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D16B" w14:textId="77777777" w:rsidR="00E97F44" w:rsidRPr="00E97F44" w:rsidRDefault="00E97F44" w:rsidP="00E97F44">
      <w:pPr>
        <w:spacing w:after="0" w:line="240" w:lineRule="auto"/>
        <w:rPr>
          <w:b/>
        </w:rPr>
      </w:pPr>
      <w:r w:rsidRPr="00E97F44">
        <w:rPr>
          <w:b/>
        </w:rPr>
        <w:t xml:space="preserve">        Федеральное государственное образовательное бюджетное учреждение </w:t>
      </w:r>
    </w:p>
    <w:p w14:paraId="5BA4D16C" w14:textId="6576B617" w:rsidR="00E97F44" w:rsidRPr="00E97F44" w:rsidRDefault="00F05A00" w:rsidP="00E97F44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="00E97F44" w:rsidRPr="00E97F44">
        <w:rPr>
          <w:b/>
        </w:rPr>
        <w:t>ысшего</w:t>
      </w:r>
      <w:r>
        <w:rPr>
          <w:b/>
        </w:rPr>
        <w:t xml:space="preserve"> </w:t>
      </w:r>
      <w:r w:rsidR="00E97F44" w:rsidRPr="00E97F44">
        <w:rPr>
          <w:b/>
        </w:rPr>
        <w:t>образования</w:t>
      </w:r>
    </w:p>
    <w:p w14:paraId="5BA4D16D" w14:textId="77777777" w:rsidR="00E97F44" w:rsidRPr="00E97F44" w:rsidRDefault="00E97F44" w:rsidP="00E97F44">
      <w:pPr>
        <w:spacing w:after="0" w:line="240" w:lineRule="auto"/>
        <w:jc w:val="center"/>
        <w:rPr>
          <w:b/>
        </w:rPr>
      </w:pPr>
      <w:r w:rsidRPr="00E97F44">
        <w:rPr>
          <w:b/>
        </w:rPr>
        <w:t xml:space="preserve">«ФИНАНСОВЫЙ УНИВЕРСИТЕТ ПРИ ПРАВИТЕЛЬСТВЕ </w:t>
      </w:r>
    </w:p>
    <w:p w14:paraId="5BA4D16E" w14:textId="77777777" w:rsidR="00E97F44" w:rsidRPr="00E97F44" w:rsidRDefault="00E97F44" w:rsidP="00E97F44">
      <w:pPr>
        <w:spacing w:after="0" w:line="240" w:lineRule="auto"/>
        <w:jc w:val="center"/>
        <w:rPr>
          <w:b/>
        </w:rPr>
      </w:pPr>
      <w:r w:rsidRPr="00E97F44">
        <w:rPr>
          <w:b/>
        </w:rPr>
        <w:t>РОССИЙСКОЙ ФЕДЕРАЦИИ»</w:t>
      </w:r>
    </w:p>
    <w:p w14:paraId="5BA4D16F" w14:textId="77777777" w:rsidR="00E97F44" w:rsidRPr="00E97F44" w:rsidRDefault="00E97F44" w:rsidP="00E97F44">
      <w:pPr>
        <w:spacing w:after="0" w:line="240" w:lineRule="auto"/>
        <w:jc w:val="center"/>
        <w:rPr>
          <w:b/>
        </w:rPr>
      </w:pPr>
    </w:p>
    <w:p w14:paraId="5BA4D170" w14:textId="29E69163" w:rsidR="00E97F44" w:rsidRDefault="00B4597B" w:rsidP="00E97F44">
      <w:pPr>
        <w:spacing w:after="0" w:line="240" w:lineRule="auto"/>
        <w:jc w:val="center"/>
        <w:rPr>
          <w:b/>
        </w:rPr>
      </w:pPr>
      <w:r>
        <w:rPr>
          <w:b/>
        </w:rPr>
        <w:t>Кафедра «Системный анализ в экономике»</w:t>
      </w:r>
    </w:p>
    <w:p w14:paraId="5BA4D171" w14:textId="77777777" w:rsidR="00E97F44" w:rsidRPr="00E97F44" w:rsidRDefault="00E97F44" w:rsidP="00E97F44">
      <w:pPr>
        <w:spacing w:after="0" w:line="240" w:lineRule="auto"/>
        <w:jc w:val="center"/>
        <w:rPr>
          <w:b/>
        </w:rPr>
      </w:pPr>
    </w:p>
    <w:p w14:paraId="5BA4D172" w14:textId="77777777" w:rsidR="00473489" w:rsidRPr="00831600" w:rsidRDefault="00831600" w:rsidP="00790A96">
      <w:pPr>
        <w:spacing w:after="0" w:line="240" w:lineRule="auto"/>
        <w:jc w:val="center"/>
        <w:rPr>
          <w:b/>
        </w:rPr>
      </w:pPr>
      <w:r w:rsidRPr="00831600">
        <w:rPr>
          <w:b/>
        </w:rPr>
        <w:t>О Т З Ы В</w:t>
      </w:r>
      <w:r>
        <w:rPr>
          <w:b/>
        </w:rPr>
        <w:t xml:space="preserve"> </w:t>
      </w:r>
      <w:r w:rsidRPr="00831600">
        <w:rPr>
          <w:b/>
        </w:rPr>
        <w:t xml:space="preserve">  Р У К О </w:t>
      </w:r>
      <w:proofErr w:type="gramStart"/>
      <w:r w:rsidRPr="00831600">
        <w:rPr>
          <w:b/>
        </w:rPr>
        <w:t xml:space="preserve">В </w:t>
      </w:r>
      <w:bookmarkStart w:id="0" w:name="_GoBack"/>
      <w:bookmarkEnd w:id="0"/>
      <w:r w:rsidRPr="00831600">
        <w:rPr>
          <w:b/>
        </w:rPr>
        <w:t>О</w:t>
      </w:r>
      <w:proofErr w:type="gramEnd"/>
      <w:r w:rsidRPr="00831600">
        <w:rPr>
          <w:b/>
        </w:rPr>
        <w:t xml:space="preserve"> Д И Т Е Л Я</w:t>
      </w:r>
    </w:p>
    <w:p w14:paraId="5BA4D173" w14:textId="77777777" w:rsidR="00831600" w:rsidRDefault="00F05A00" w:rsidP="00831600">
      <w:pPr>
        <w:spacing w:after="0" w:line="240" w:lineRule="auto"/>
        <w:jc w:val="center"/>
        <w:rPr>
          <w:b/>
        </w:rPr>
      </w:pPr>
      <w:r>
        <w:rPr>
          <w:b/>
        </w:rPr>
        <w:t>н</w:t>
      </w:r>
      <w:r w:rsidR="00831600" w:rsidRPr="00831600">
        <w:rPr>
          <w:b/>
        </w:rPr>
        <w:t>а</w:t>
      </w:r>
      <w:r>
        <w:rPr>
          <w:b/>
        </w:rPr>
        <w:t xml:space="preserve"> </w:t>
      </w:r>
      <w:r w:rsidR="00831600" w:rsidRPr="00831600">
        <w:rPr>
          <w:b/>
        </w:rPr>
        <w:t xml:space="preserve"> </w:t>
      </w:r>
      <w:r>
        <w:rPr>
          <w:b/>
        </w:rPr>
        <w:t xml:space="preserve"> </w:t>
      </w:r>
      <w:r w:rsidR="00831600" w:rsidRPr="00831600">
        <w:rPr>
          <w:b/>
        </w:rPr>
        <w:t>выпускную к</w:t>
      </w:r>
      <w:r w:rsidR="00E97F44">
        <w:rPr>
          <w:b/>
        </w:rPr>
        <w:t>валификационную</w:t>
      </w:r>
      <w:r w:rsidR="00AC070A" w:rsidRPr="005C271C">
        <w:rPr>
          <w:b/>
        </w:rPr>
        <w:t xml:space="preserve"> </w:t>
      </w:r>
      <w:r w:rsidR="00E97F44">
        <w:rPr>
          <w:b/>
        </w:rPr>
        <w:t>(бакалаврскую</w:t>
      </w:r>
      <w:r w:rsidR="00E97F44" w:rsidRPr="00831600">
        <w:rPr>
          <w:b/>
        </w:rPr>
        <w:t>)</w:t>
      </w:r>
      <w:r w:rsidR="00E97F44">
        <w:rPr>
          <w:b/>
        </w:rPr>
        <w:t xml:space="preserve"> работу </w:t>
      </w:r>
    </w:p>
    <w:p w14:paraId="5BA4D174" w14:textId="77777777" w:rsidR="00CD773D" w:rsidRDefault="00CD773D" w:rsidP="00831600">
      <w:pPr>
        <w:spacing w:after="0" w:line="240" w:lineRule="auto"/>
        <w:jc w:val="center"/>
        <w:rPr>
          <w:b/>
        </w:rPr>
      </w:pPr>
    </w:p>
    <w:p w14:paraId="5BA4D175" w14:textId="77777777" w:rsidR="00025E03" w:rsidRPr="00903428" w:rsidRDefault="00025E03" w:rsidP="00370E27">
      <w:pPr>
        <w:spacing w:after="0" w:line="240" w:lineRule="auto"/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A4D198" wp14:editId="5BA4D199">
                <wp:simplePos x="0" y="0"/>
                <wp:positionH relativeFrom="column">
                  <wp:posOffset>794385</wp:posOffset>
                </wp:positionH>
                <wp:positionV relativeFrom="paragraph">
                  <wp:posOffset>157480</wp:posOffset>
                </wp:positionV>
                <wp:extent cx="5667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23807" id="Прямая соединительная линия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2.4pt" to="508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" strokecolor="black [3213]"/>
            </w:pict>
          </mc:Fallback>
        </mc:AlternateContent>
      </w:r>
      <w:r w:rsidR="00831600" w:rsidRPr="00903428">
        <w:t>Студент</w:t>
      </w:r>
    </w:p>
    <w:p w14:paraId="5BA4D176" w14:textId="77777777" w:rsidR="00025E03" w:rsidRPr="00903428" w:rsidRDefault="00F05A00" w:rsidP="00370E27">
      <w:pPr>
        <w:spacing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амилия</w:t>
      </w:r>
      <w:r w:rsidR="00370E27">
        <w:rPr>
          <w:szCs w:val="28"/>
          <w:vertAlign w:val="superscript"/>
        </w:rPr>
        <w:t xml:space="preserve"> И.</w:t>
      </w:r>
      <w:r w:rsidR="00025E03" w:rsidRPr="00903428">
        <w:rPr>
          <w:szCs w:val="28"/>
          <w:vertAlign w:val="superscript"/>
        </w:rPr>
        <w:t xml:space="preserve"> О.)</w:t>
      </w:r>
    </w:p>
    <w:p w14:paraId="5BA4D177" w14:textId="77777777" w:rsidR="00025E03" w:rsidRPr="001F6D53" w:rsidRDefault="00025E03" w:rsidP="00370E27">
      <w:pPr>
        <w:spacing w:line="240" w:lineRule="auto"/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4D19A" wp14:editId="5BA4D19B">
                <wp:simplePos x="0" y="0"/>
                <wp:positionH relativeFrom="column">
                  <wp:posOffset>1032510</wp:posOffset>
                </wp:positionH>
                <wp:positionV relativeFrom="paragraph">
                  <wp:posOffset>190500</wp:posOffset>
                </wp:positionV>
                <wp:extent cx="54292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CC27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5pt" to="508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" strokecolor="windowText"/>
            </w:pict>
          </mc:Fallback>
        </mc:AlternateContent>
      </w:r>
      <w:r w:rsidR="00CD773D" w:rsidRPr="00903428">
        <w:t xml:space="preserve">Факультет </w:t>
      </w:r>
      <w:r w:rsidR="001F6D53" w:rsidRPr="001F6D53">
        <w:t>прикладной математики и информационных технологий</w:t>
      </w:r>
    </w:p>
    <w:p w14:paraId="5BA4D178" w14:textId="77777777" w:rsidR="00025E03" w:rsidRPr="00903428" w:rsidRDefault="00025E03" w:rsidP="00025E03">
      <w:pPr>
        <w:spacing w:after="0" w:line="240" w:lineRule="auto"/>
      </w:pPr>
      <w:r w:rsidRPr="00903428">
        <w:t>Направление подготовки и</w:t>
      </w:r>
      <w:r w:rsidRPr="00903428">
        <w:tab/>
      </w:r>
    </w:p>
    <w:p w14:paraId="5BA4D179" w14:textId="77777777" w:rsidR="00025E03" w:rsidRPr="00903428" w:rsidRDefault="00025E03" w:rsidP="00370E27">
      <w:pPr>
        <w:spacing w:line="240" w:lineRule="auto"/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4D19C" wp14:editId="5BA4D19D">
                <wp:simplePos x="0" y="0"/>
                <wp:positionH relativeFrom="column">
                  <wp:posOffset>794385</wp:posOffset>
                </wp:positionH>
                <wp:positionV relativeFrom="paragraph">
                  <wp:posOffset>147320</wp:posOffset>
                </wp:positionV>
                <wp:extent cx="56673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FBF9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1.6pt" to="508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" strokecolor="windowText"/>
            </w:pict>
          </mc:Fallback>
        </mc:AlternateContent>
      </w:r>
      <w:r w:rsidRPr="00903428">
        <w:t>профиль</w:t>
      </w:r>
    </w:p>
    <w:p w14:paraId="5BA4D17A" w14:textId="77777777" w:rsidR="00370E27" w:rsidRDefault="00025E03" w:rsidP="00370E27">
      <w:pPr>
        <w:spacing w:line="240" w:lineRule="auto"/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4D19E" wp14:editId="5BA4D19F">
                <wp:simplePos x="0" y="0"/>
                <wp:positionH relativeFrom="column">
                  <wp:posOffset>1794510</wp:posOffset>
                </wp:positionH>
                <wp:positionV relativeFrom="paragraph">
                  <wp:posOffset>160020</wp:posOffset>
                </wp:positionV>
                <wp:extent cx="4625340" cy="7620"/>
                <wp:effectExtent l="0" t="0" r="2286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604D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2.6pt" to="505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" strokecolor="black [3213]"/>
            </w:pict>
          </mc:Fallback>
        </mc:AlternateContent>
      </w:r>
      <w:r w:rsidR="00370E27">
        <w:t>Наименование темы:</w:t>
      </w:r>
    </w:p>
    <w:p w14:paraId="5BA4D17B" w14:textId="77777777" w:rsidR="00370E27" w:rsidRDefault="00370E27" w:rsidP="00370E27">
      <w:pPr>
        <w:spacing w:line="240" w:lineRule="auto"/>
      </w:pPr>
      <w:r>
        <w:t>________________________________________________________________________________________________________________________________________________</w:t>
      </w:r>
    </w:p>
    <w:p w14:paraId="5BA4D17C" w14:textId="77777777" w:rsidR="00025E03" w:rsidRDefault="00025E03" w:rsidP="00370E27">
      <w:pPr>
        <w:spacing w:after="120" w:line="0" w:lineRule="atLeast"/>
        <w:rPr>
          <w:b/>
        </w:rPr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4D1A0" wp14:editId="5BA4D1A1">
                <wp:simplePos x="0" y="0"/>
                <wp:positionH relativeFrom="column">
                  <wp:posOffset>1213485</wp:posOffset>
                </wp:positionH>
                <wp:positionV relativeFrom="paragraph">
                  <wp:posOffset>158750</wp:posOffset>
                </wp:positionV>
                <wp:extent cx="52482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A21D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2.5pt" to="50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V7/QEAACUEAAAOAAAAZHJzL2Uyb0RvYy54bWysU82O0zAQviPxDpbvNGnFll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" strokecolor="black [3213]"/>
            </w:pict>
          </mc:Fallback>
        </mc:AlternateContent>
      </w:r>
      <w:r w:rsidRPr="00903428">
        <w:t>Руководитель</w:t>
      </w:r>
      <w:r>
        <w:rPr>
          <w:b/>
        </w:rPr>
        <w:t xml:space="preserve"> </w:t>
      </w:r>
    </w:p>
    <w:p w14:paraId="5BA4D17D" w14:textId="77777777" w:rsidR="00025E03" w:rsidRDefault="00025E03" w:rsidP="00370E27">
      <w:pPr>
        <w:spacing w:after="120" w:line="0" w:lineRule="atLeast"/>
        <w:jc w:val="center"/>
        <w:rPr>
          <w:vertAlign w:val="superscript"/>
        </w:rPr>
      </w:pPr>
      <w:r w:rsidRPr="00025E03">
        <w:rPr>
          <w:vertAlign w:val="superscript"/>
        </w:rPr>
        <w:t>(Фамилия</w:t>
      </w:r>
      <w:r w:rsidR="00AC070A">
        <w:rPr>
          <w:vertAlign w:val="superscript"/>
        </w:rPr>
        <w:t>,</w:t>
      </w:r>
      <w:r w:rsidRPr="00025E03">
        <w:rPr>
          <w:vertAlign w:val="superscript"/>
        </w:rPr>
        <w:t xml:space="preserve"> И., О., должность, ученое звание, степень)</w:t>
      </w:r>
    </w:p>
    <w:p w14:paraId="5BA4D17E" w14:textId="77777777" w:rsidR="00790A96" w:rsidRDefault="00790A96" w:rsidP="00370E27">
      <w:pPr>
        <w:pStyle w:val="a3"/>
        <w:numPr>
          <w:ilvl w:val="0"/>
          <w:numId w:val="1"/>
        </w:numPr>
        <w:spacing w:after="0" w:line="20" w:lineRule="atLeast"/>
        <w:ind w:left="0" w:firstLine="0"/>
      </w:pPr>
      <w:r>
        <w:t>Актуальность исследования</w:t>
      </w:r>
    </w:p>
    <w:p w14:paraId="5BA4D17F" w14:textId="77777777" w:rsidR="00790A96" w:rsidRDefault="00790A96" w:rsidP="00903428">
      <w:pPr>
        <w:pStyle w:val="a3"/>
        <w:spacing w:after="0" w:line="24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903428">
        <w:t>________________________________________________________________________________________________________________________________________________</w:t>
      </w:r>
    </w:p>
    <w:p w14:paraId="5BA4D180" w14:textId="77777777" w:rsidR="00CA4C08" w:rsidRDefault="00CA4C08" w:rsidP="00903428">
      <w:pPr>
        <w:pStyle w:val="a3"/>
        <w:spacing w:after="0"/>
        <w:ind w:left="360"/>
      </w:pPr>
    </w:p>
    <w:p w14:paraId="5BA4D181" w14:textId="77777777" w:rsidR="00790A96" w:rsidRDefault="00790A96" w:rsidP="00903428">
      <w:pPr>
        <w:pStyle w:val="a3"/>
        <w:numPr>
          <w:ilvl w:val="0"/>
          <w:numId w:val="1"/>
        </w:numPr>
        <w:spacing w:after="0" w:line="240" w:lineRule="auto"/>
        <w:ind w:left="0" w:firstLine="0"/>
      </w:pPr>
      <w:r>
        <w:t>Соответствие полученных результатов заявленным целям и задачам</w:t>
      </w:r>
      <w:r w:rsidR="00903428">
        <w:t>____________</w:t>
      </w:r>
      <w:r w:rsidR="00CA4C08"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14:paraId="5BA4D182" w14:textId="77777777" w:rsidR="00CA4C08" w:rsidRDefault="00CA4C08" w:rsidP="00CA4C08">
      <w:pPr>
        <w:pStyle w:val="a3"/>
        <w:spacing w:after="0"/>
        <w:ind w:left="0"/>
        <w:jc w:val="both"/>
      </w:pPr>
    </w:p>
    <w:p w14:paraId="5BA4D183" w14:textId="77777777" w:rsidR="00E97F44" w:rsidRDefault="00E97F44" w:rsidP="00E97F44">
      <w:pPr>
        <w:pStyle w:val="a3"/>
        <w:numPr>
          <w:ilvl w:val="0"/>
          <w:numId w:val="1"/>
        </w:numPr>
        <w:spacing w:after="0"/>
        <w:jc w:val="both"/>
      </w:pPr>
      <w:r>
        <w:t>Практическая значимость и ценность полученных результатов________________</w:t>
      </w:r>
    </w:p>
    <w:p w14:paraId="5BA4D184" w14:textId="77777777" w:rsidR="00E97F44" w:rsidRDefault="00E97F44" w:rsidP="00E97F44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BA4D185" w14:textId="77777777" w:rsidR="00903428" w:rsidRDefault="00903428" w:rsidP="00903428">
      <w:pPr>
        <w:pStyle w:val="a3"/>
        <w:numPr>
          <w:ilvl w:val="0"/>
          <w:numId w:val="1"/>
        </w:numPr>
        <w:spacing w:after="0"/>
        <w:jc w:val="both"/>
      </w:pPr>
      <w:r>
        <w:t xml:space="preserve">Уровень (пороговый, продвинутый, высокий) </w:t>
      </w:r>
      <w:proofErr w:type="spellStart"/>
      <w:r>
        <w:t>сформированности</w:t>
      </w:r>
      <w:proofErr w:type="spellEnd"/>
      <w:r>
        <w:t xml:space="preserve"> компетенций, продемонстрированный в ходе работы над ВКР _____________________________</w:t>
      </w:r>
    </w:p>
    <w:p w14:paraId="5BA4D186" w14:textId="77777777" w:rsidR="00903428" w:rsidRDefault="00903428" w:rsidP="00903428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lastRenderedPageBreak/>
        <w:t xml:space="preserve">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 w:rsidR="008E6F88">
        <w:t xml:space="preserve"> </w:t>
      </w:r>
      <w:r>
        <w:t>__________________________________________________</w:t>
      </w:r>
    </w:p>
    <w:p w14:paraId="5BA4D187" w14:textId="77777777" w:rsidR="00903428" w:rsidRDefault="00903428" w:rsidP="00903428">
      <w:pPr>
        <w:spacing w:after="0"/>
        <w:jc w:val="both"/>
      </w:pPr>
      <w:r>
        <w:t>________________________________________________________________________________________________________________________________________________</w:t>
      </w:r>
    </w:p>
    <w:p w14:paraId="5BA4D188" w14:textId="77777777" w:rsidR="00903428" w:rsidRDefault="00903428" w:rsidP="00903428">
      <w:pPr>
        <w:spacing w:after="0"/>
        <w:jc w:val="both"/>
      </w:pPr>
      <w:r>
        <w:t>________________________________________________________________________</w:t>
      </w:r>
    </w:p>
    <w:p w14:paraId="5BA4D189" w14:textId="77777777" w:rsidR="00903428" w:rsidRDefault="00903428" w:rsidP="00903428">
      <w:pPr>
        <w:pStyle w:val="a3"/>
        <w:numPr>
          <w:ilvl w:val="0"/>
          <w:numId w:val="1"/>
        </w:numPr>
        <w:spacing w:after="0"/>
        <w:jc w:val="both"/>
      </w:pPr>
      <w:r>
        <w:t>Доля (%) заимствований в ВКР __________________________________________</w:t>
      </w:r>
    </w:p>
    <w:p w14:paraId="5BA4D18A" w14:textId="77777777" w:rsidR="00903428" w:rsidRDefault="00903428" w:rsidP="00903428">
      <w:pPr>
        <w:spacing w:after="0"/>
        <w:jc w:val="both"/>
      </w:pPr>
    </w:p>
    <w:p w14:paraId="5BA4D18B" w14:textId="77777777" w:rsidR="00CA4C08" w:rsidRDefault="00AC070A" w:rsidP="000742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 </w:t>
      </w:r>
      <w:r w:rsidR="00790A96">
        <w:t>Характеристика использования в работе инст</w:t>
      </w:r>
      <w:r w:rsidR="00F05A00">
        <w:t>р</w:t>
      </w:r>
      <w:r w:rsidR="00790A96">
        <w:t>ументария математики</w:t>
      </w:r>
      <w:r w:rsidR="00D67B80">
        <w:t>, математического моделирования, расчетов, статистико-математической методологии, пакетов специальных прикладных программ и т.п.</w:t>
      </w:r>
      <w:r w:rsidR="00CA4C08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4D18C" w14:textId="77777777" w:rsidR="00CA4C08" w:rsidRDefault="00CA4C08" w:rsidP="00CA4C08">
      <w:pPr>
        <w:spacing w:after="0"/>
        <w:jc w:val="both"/>
      </w:pPr>
    </w:p>
    <w:p w14:paraId="5BA4D18D" w14:textId="77777777" w:rsidR="00D67B80" w:rsidRDefault="00D67B80" w:rsidP="00CA4C08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Оценка оформления работы в соответствии с требованиями, содержащимися в Методических указаниях по выполнению ВКР, разработанных и утвержденных </w:t>
      </w:r>
      <w:r w:rsidRPr="00F05A00">
        <w:t>кафедрами (</w:t>
      </w:r>
      <w:r>
        <w:t>далее – Методические указания)</w:t>
      </w:r>
      <w:r w:rsidR="00903428">
        <w:t xml:space="preserve"> _________________________________</w:t>
      </w:r>
    </w:p>
    <w:p w14:paraId="5BA4D18E" w14:textId="77777777" w:rsidR="00CA4C08" w:rsidRDefault="00903428" w:rsidP="00CA4C08">
      <w:pPr>
        <w:spacing w:after="0"/>
        <w:jc w:val="both"/>
      </w:pPr>
      <w:r>
        <w:t>________________________________________________________________________________________________________________________________________________</w:t>
      </w:r>
    </w:p>
    <w:p w14:paraId="5BA4D18F" w14:textId="77777777" w:rsidR="00D67B80" w:rsidRDefault="00903428" w:rsidP="00903428">
      <w:pPr>
        <w:pStyle w:val="a3"/>
        <w:numPr>
          <w:ilvl w:val="0"/>
          <w:numId w:val="1"/>
        </w:numPr>
        <w:spacing w:after="0"/>
        <w:ind w:left="0" w:firstLine="0"/>
      </w:pPr>
      <w:r>
        <w:t>Своевременность представления плана и глав выпускной квалификационной работы</w:t>
      </w:r>
      <w:r w:rsidR="00601E09">
        <w:t>:</w:t>
      </w:r>
      <w:r w:rsidR="00F05A00">
        <w:t xml:space="preserve"> </w:t>
      </w:r>
      <w:r w:rsidR="008E6F88">
        <w:t>________________________________________________________________________________________________________________________________________________</w:t>
      </w:r>
      <w:r w:rsidR="00F05A00">
        <w:t>______</w:t>
      </w:r>
      <w:r w:rsidR="008E6F88">
        <w:t>__________________________________________________________________</w:t>
      </w:r>
    </w:p>
    <w:p w14:paraId="5BA4D190" w14:textId="77777777" w:rsidR="00CA4C08" w:rsidRDefault="00CA4C08" w:rsidP="00CA4C08">
      <w:pPr>
        <w:spacing w:after="0"/>
        <w:jc w:val="both"/>
      </w:pPr>
    </w:p>
    <w:p w14:paraId="5BA4D191" w14:textId="77777777" w:rsidR="00CA4C08" w:rsidRDefault="00D67B80" w:rsidP="009D53FF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Недостатки работы</w:t>
      </w:r>
      <w:r w:rsidR="008E6F88">
        <w:t>__________________________________</w:t>
      </w:r>
      <w:r w:rsidR="00060A70">
        <w:t>_________________</w:t>
      </w:r>
    </w:p>
    <w:p w14:paraId="5BA4D192" w14:textId="77777777" w:rsidR="008E6F88" w:rsidRDefault="008E6F88" w:rsidP="008E6F88">
      <w:pPr>
        <w:pStyle w:val="a3"/>
        <w:spacing w:after="0"/>
        <w:ind w:left="0"/>
        <w:jc w:val="both"/>
      </w:pPr>
      <w:r>
        <w:t>_________________________________________________________________________________________________________________</w:t>
      </w:r>
      <w:r w:rsidR="00060A70">
        <w:t>_______________________________</w:t>
      </w:r>
    </w:p>
    <w:p w14:paraId="5BA4D193" w14:textId="77777777" w:rsidR="00060A70" w:rsidRDefault="00060A70" w:rsidP="008E6F88">
      <w:pPr>
        <w:pStyle w:val="a3"/>
        <w:spacing w:after="0"/>
        <w:ind w:left="0"/>
        <w:jc w:val="both"/>
      </w:pPr>
    </w:p>
    <w:p w14:paraId="5BA4D194" w14:textId="77777777" w:rsidR="00CA4C08" w:rsidRDefault="00D67B80" w:rsidP="00CA4C08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 Выпускная квалификационная работа соответствует (не соответствует) требованиям, предъявленным к выпускным квалификационным работам, и может (не может) быть рекомендована к защите на заседании государственной аттестационной </w:t>
      </w:r>
      <w:proofErr w:type="gramStart"/>
      <w:r>
        <w:t>комиссии</w:t>
      </w:r>
      <w:r w:rsidR="00CA4C08">
        <w:t>.</w:t>
      </w:r>
      <w:r w:rsidR="00F05A00">
        <w:t>_</w:t>
      </w:r>
      <w:proofErr w:type="gramEnd"/>
      <w:r w:rsidR="00F05A00">
        <w:t>______________________________________________________________</w:t>
      </w:r>
    </w:p>
    <w:p w14:paraId="5BA4D195" w14:textId="77777777" w:rsidR="00903428" w:rsidRDefault="00903428" w:rsidP="00903428">
      <w:pPr>
        <w:pStyle w:val="a3"/>
        <w:spacing w:after="0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BA4D196" w14:textId="77777777" w:rsidR="00CA4C08" w:rsidRDefault="00CA4C08" w:rsidP="0091487C">
      <w:pPr>
        <w:spacing w:after="0"/>
        <w:jc w:val="both"/>
        <w:rPr>
          <w:vertAlign w:val="superscript"/>
        </w:rPr>
      </w:pPr>
      <w:r w:rsidRPr="00CA4C08">
        <w:rPr>
          <w:vertAlign w:val="superscript"/>
        </w:rPr>
        <w:t>(Ф.И.О. руководителя, полностью)</w:t>
      </w:r>
    </w:p>
    <w:p w14:paraId="5BA4D197" w14:textId="77777777" w:rsidR="00CA4C08" w:rsidRPr="00CA4C08" w:rsidRDefault="00CA4C08" w:rsidP="00B76170">
      <w:pPr>
        <w:tabs>
          <w:tab w:val="center" w:pos="5102"/>
        </w:tabs>
        <w:spacing w:after="0"/>
        <w:rPr>
          <w:vertAlign w:val="superscript"/>
        </w:rPr>
      </w:pPr>
      <w:r>
        <w:t>«___» ______________ 201</w:t>
      </w:r>
      <w:r w:rsidR="001F6D53">
        <w:t xml:space="preserve">7 </w:t>
      </w:r>
      <w:r>
        <w:t xml:space="preserve">г. </w:t>
      </w:r>
      <w:r w:rsidR="00B76170">
        <w:tab/>
      </w:r>
    </w:p>
    <w:sectPr w:rsidR="00CA4C08" w:rsidRPr="00CA4C08" w:rsidSect="00E80CA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099D"/>
    <w:multiLevelType w:val="hybridMultilevel"/>
    <w:tmpl w:val="89AC1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00"/>
    <w:rsid w:val="00025E03"/>
    <w:rsid w:val="00060A70"/>
    <w:rsid w:val="0007429C"/>
    <w:rsid w:val="001F6D53"/>
    <w:rsid w:val="00370E27"/>
    <w:rsid w:val="00473489"/>
    <w:rsid w:val="005C271C"/>
    <w:rsid w:val="00601E09"/>
    <w:rsid w:val="006270AA"/>
    <w:rsid w:val="00632AD0"/>
    <w:rsid w:val="00790A96"/>
    <w:rsid w:val="0082739D"/>
    <w:rsid w:val="00831600"/>
    <w:rsid w:val="00837557"/>
    <w:rsid w:val="008E6F88"/>
    <w:rsid w:val="00903428"/>
    <w:rsid w:val="0090468E"/>
    <w:rsid w:val="0091487C"/>
    <w:rsid w:val="00A868BC"/>
    <w:rsid w:val="00AC070A"/>
    <w:rsid w:val="00B4597B"/>
    <w:rsid w:val="00B76170"/>
    <w:rsid w:val="00C70EA8"/>
    <w:rsid w:val="00CA4C08"/>
    <w:rsid w:val="00CD773D"/>
    <w:rsid w:val="00D67B80"/>
    <w:rsid w:val="00E80CA4"/>
    <w:rsid w:val="00E97F44"/>
    <w:rsid w:val="00F0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D16B"/>
  <w15:docId w15:val="{1FAA3657-7967-4B30-A52E-3C9D8002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38BEEB474C243B1E2931BA22DF000" ma:contentTypeVersion="0" ma:contentTypeDescription="Создание документа." ma:contentTypeScope="" ma:versionID="b284447b1d2c35b31d06f0095794aa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2599E-DD34-42E7-B7C5-624439696808}"/>
</file>

<file path=customXml/itemProps2.xml><?xml version="1.0" encoding="utf-8"?>
<ds:datastoreItem xmlns:ds="http://schemas.openxmlformats.org/officeDocument/2006/customXml" ds:itemID="{30B0D36C-CC25-4A82-89E9-BCA924BC40EA}"/>
</file>

<file path=customXml/itemProps3.xml><?xml version="1.0" encoding="utf-8"?>
<ds:datastoreItem xmlns:ds="http://schemas.openxmlformats.org/officeDocument/2006/customXml" ds:itemID="{7ACF71E4-9C6F-4C0B-97AB-19901C134E69}"/>
</file>

<file path=customXml/itemProps4.xml><?xml version="1.0" encoding="utf-8"?>
<ds:datastoreItem xmlns:ds="http://schemas.openxmlformats.org/officeDocument/2006/customXml" ds:itemID="{38A7AB77-7DE8-4FA5-B1F0-A32E85BDB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 Мария Евгеньевна</dc:creator>
  <cp:lastModifiedBy>Петрова Марина Александровна</cp:lastModifiedBy>
  <cp:revision>4</cp:revision>
  <dcterms:created xsi:type="dcterms:W3CDTF">2016-12-13T10:55:00Z</dcterms:created>
  <dcterms:modified xsi:type="dcterms:W3CDTF">2017-04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8BEEB474C243B1E2931BA22DF000</vt:lpwstr>
  </property>
</Properties>
</file>